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025" w:rsidRPr="00BB5E24" w:rsidRDefault="006147B0" w:rsidP="006B50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6147B0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Гражданско-патриотическое воспитание дошкольников в условиях реализации</w:t>
      </w:r>
      <w:r w:rsidR="00553F5B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</w:t>
      </w:r>
      <w:r w:rsidR="00971EDF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региональной </w:t>
      </w:r>
      <w:r w:rsidR="006B5025" w:rsidRPr="00BB5E24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программы «</w:t>
      </w:r>
      <w:r w:rsidR="00971EDF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Маленький волжанин</w:t>
      </w:r>
      <w:r w:rsidR="006B5025" w:rsidRPr="00BB5E24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»</w:t>
      </w:r>
      <w:r w:rsidR="00653D3D" w:rsidRPr="00BB5E24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.</w:t>
      </w:r>
    </w:p>
    <w:p w:rsidR="006B5025" w:rsidRPr="00BB5E24" w:rsidRDefault="006B5025" w:rsidP="003B7920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B5813" w:rsidRPr="00416345" w:rsidRDefault="00CB5813" w:rsidP="006B502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аждая нация, большая или малая, имеет свои культурные ценности и из этих ценностей складывается великое духовное достояние человека. Наш народ внёс большой вклад в сокровищницу мировой культуры, он был щедр и бескорыстен в своём стремлении сделать ценности своей национальной культуры достоянием человечества». М.А. Шолохов </w:t>
      </w:r>
    </w:p>
    <w:p w:rsidR="00A60BF9" w:rsidRDefault="00DB2F70" w:rsidP="006B502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34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 из проблем современного общества и образования является проявление у подрастающего поколения без духовности, безнравственности, потери интереса к культуре. Это в большой мере связано с тем, что в настоящее время стремительно теряется бережно сохраняемое предшествующими поколениями культурное наследие своего народа</w:t>
      </w:r>
      <w:r w:rsidR="00A60BF9" w:rsidRPr="004163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0FBA" w:rsidRDefault="00380FBA" w:rsidP="006B502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тегической целью государственной политики России в области образования является повышение его доступности и качества, соответствующего современным потребностям общества. </w:t>
      </w:r>
      <w:r w:rsidRPr="00D2109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ю этой цели способству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21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едение ФГ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93996" w:rsidRPr="00D2109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</w:t>
      </w:r>
      <w:r w:rsidR="00B93996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я</w:t>
      </w:r>
      <w:r w:rsidRPr="00D21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ов на инновационные подходы к орган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го процесса,на </w:t>
      </w:r>
      <w:r w:rsidRPr="00D2109F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тивность.</w:t>
      </w:r>
    </w:p>
    <w:p w:rsidR="00380FBA" w:rsidRPr="00380FBA" w:rsidRDefault="00380FBA" w:rsidP="006B502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7D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Стратегии развития</w:t>
      </w:r>
      <w:r w:rsidRPr="00416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я в РФ на период до 2025 года предполагает качественные изменения в отечественной системе воспитания, направленные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 условий для воспитания у детей активной гражданской позиции, гражданской ответственности, основанной на традиционных культурных, духовных и нравственных ценностях российского общества.</w:t>
      </w:r>
    </w:p>
    <w:p w:rsidR="00512936" w:rsidRPr="00971EDF" w:rsidRDefault="00F357DA" w:rsidP="006B5025">
      <w:pPr>
        <w:spacing w:after="0" w:line="360" w:lineRule="auto"/>
        <w:jc w:val="both"/>
        <w:rPr>
          <w:rFonts w:ascii="Helvetica" w:eastAsia="Times New Roman" w:hAnsi="Helvetica" w:cs="Helvetica"/>
          <w:bCs/>
          <w:sz w:val="24"/>
          <w:szCs w:val="24"/>
          <w:lang w:eastAsia="ru-RU"/>
        </w:rPr>
      </w:pPr>
      <w:r w:rsidRPr="00F357D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бозначенной пробле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школьном детстве возможно </w:t>
      </w:r>
      <w:r w:rsidR="00D2109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2109F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через </w:t>
      </w:r>
      <w:r w:rsidR="00D21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</w:t>
      </w:r>
      <w:r w:rsidRPr="00F357D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</w:t>
      </w:r>
      <w:r w:rsidR="00D2109F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F35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</w:t>
      </w:r>
      <w:r w:rsidR="00D2109F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F35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D2109F">
        <w:rPr>
          <w:rFonts w:ascii="Times New Roman" w:eastAsia="Times New Roman" w:hAnsi="Times New Roman" w:cs="Times New Roman"/>
          <w:sz w:val="28"/>
          <w:szCs w:val="28"/>
          <w:lang w:eastAsia="ru-RU"/>
        </w:rPr>
        <w:t>ы иорганизацию кружковой работы</w:t>
      </w:r>
      <w:r w:rsidRPr="00F35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ей направленности, учитыва</w:t>
      </w:r>
      <w:r w:rsidR="00D2109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35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н</w:t>
      </w:r>
      <w:r w:rsidR="00D2109F">
        <w:rPr>
          <w:rFonts w:ascii="Times New Roman" w:eastAsia="Times New Roman" w:hAnsi="Times New Roman" w:cs="Times New Roman"/>
          <w:sz w:val="28"/>
          <w:szCs w:val="28"/>
          <w:lang w:eastAsia="ru-RU"/>
        </w:rPr>
        <w:t>ое наследие родного края.</w:t>
      </w:r>
      <w:r w:rsidR="00380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уя опыт работы педагогов России</w:t>
      </w:r>
      <w:r w:rsidR="00393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ласти по </w:t>
      </w:r>
      <w:r w:rsidR="00393EC9" w:rsidRPr="00393EC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</w:t>
      </w:r>
      <w:r w:rsidR="00393EC9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393EC9" w:rsidRPr="00393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ительного, заинтересованного отношения дошкольников к казачьей культуре</w:t>
      </w:r>
      <w:r w:rsidR="00393EC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71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ываясь на</w:t>
      </w:r>
      <w:r w:rsidR="00971EDF" w:rsidRPr="00971ED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</w:t>
      </w:r>
      <w:r w:rsidR="00971EDF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971EDF" w:rsidRPr="00971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971ED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971EDF" w:rsidRPr="00971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1EDF" w:rsidRPr="00971E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Маленький волжанин»</w:t>
      </w:r>
      <w:r w:rsidR="00971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В. Евдокимовой</w:t>
      </w:r>
      <w:r w:rsidR="001A149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B11CD" w:rsidRPr="00971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ла рабочую программу по казачеству «Край родной казачий».</w:t>
      </w:r>
    </w:p>
    <w:p w:rsidR="00FE6103" w:rsidRDefault="00294681" w:rsidP="006B502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ные задачи:</w:t>
      </w:r>
    </w:p>
    <w:p w:rsidR="00FE6103" w:rsidRPr="00294681" w:rsidRDefault="00FE6103" w:rsidP="006B5025">
      <w:pPr>
        <w:numPr>
          <w:ilvl w:val="0"/>
          <w:numId w:val="1"/>
        </w:numPr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сить интерес детей к истории своего народа.</w:t>
      </w:r>
    </w:p>
    <w:p w:rsidR="00FE6103" w:rsidRPr="00294681" w:rsidRDefault="00FE6103" w:rsidP="006B5025">
      <w:pPr>
        <w:numPr>
          <w:ilvl w:val="0"/>
          <w:numId w:val="1"/>
        </w:numPr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8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представления детей об истории развития казачества.</w:t>
      </w:r>
    </w:p>
    <w:p w:rsidR="00FE6103" w:rsidRPr="00294681" w:rsidRDefault="00FE6103" w:rsidP="006B5025">
      <w:pPr>
        <w:numPr>
          <w:ilvl w:val="0"/>
          <w:numId w:val="1"/>
        </w:numPr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гатить зн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об образе жизни людей</w:t>
      </w:r>
      <w:r w:rsidRPr="00294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арину, их трудовой деятельности.</w:t>
      </w:r>
    </w:p>
    <w:p w:rsidR="00FE6103" w:rsidRPr="00294681" w:rsidRDefault="00FE6103" w:rsidP="006B5025">
      <w:pPr>
        <w:numPr>
          <w:ilvl w:val="0"/>
          <w:numId w:val="1"/>
        </w:numPr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8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ить с историей жилища казаков, их домашней утварью.</w:t>
      </w:r>
    </w:p>
    <w:p w:rsidR="00FE6103" w:rsidRPr="00FE6103" w:rsidRDefault="00FE6103" w:rsidP="006B5025">
      <w:pPr>
        <w:numPr>
          <w:ilvl w:val="0"/>
          <w:numId w:val="1"/>
        </w:numPr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8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знания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294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еж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заков</w:t>
      </w:r>
      <w:r w:rsidRPr="00294681">
        <w:rPr>
          <w:rFonts w:ascii="Times New Roman" w:eastAsia="Times New Roman" w:hAnsi="Times New Roman" w:cs="Times New Roman"/>
          <w:sz w:val="28"/>
          <w:szCs w:val="28"/>
          <w:lang w:eastAsia="ru-RU"/>
        </w:rPr>
        <w:t>, её назначении, названии, украшении.</w:t>
      </w:r>
    </w:p>
    <w:p w:rsidR="00FE6103" w:rsidRPr="00294681" w:rsidRDefault="00FE6103" w:rsidP="006B5025">
      <w:pPr>
        <w:numPr>
          <w:ilvl w:val="0"/>
          <w:numId w:val="1"/>
        </w:numPr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ать детей к истокам народной культуры: фольклору, песням, танцам.</w:t>
      </w:r>
    </w:p>
    <w:p w:rsidR="00FE6103" w:rsidRPr="00294681" w:rsidRDefault="00FE6103" w:rsidP="006B5025">
      <w:pPr>
        <w:numPr>
          <w:ilvl w:val="0"/>
          <w:numId w:val="1"/>
        </w:numPr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8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развитию познавательных способностей, любознательности детей.</w:t>
      </w:r>
    </w:p>
    <w:p w:rsidR="00FE6103" w:rsidRDefault="00FE6103" w:rsidP="006B5025">
      <w:pPr>
        <w:numPr>
          <w:ilvl w:val="0"/>
          <w:numId w:val="1"/>
        </w:numPr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8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чувство гордости за свой народ, уважения к традициям, патриотизма и любви к родному краю.</w:t>
      </w:r>
    </w:p>
    <w:p w:rsidR="007670D4" w:rsidRDefault="007670D4" w:rsidP="007670D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способствует о</w:t>
      </w:r>
      <w:r w:rsidRPr="00393EC9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393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ьми знаниями об устном народном творчестве казаков, их традициях и истории, народных играх, традиционных праздниках казаков, их быте и умениями это применять в своей самостоятельной деятельности.</w:t>
      </w:r>
    </w:p>
    <w:p w:rsidR="00512936" w:rsidRDefault="007670D4" w:rsidP="006B502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поставленных задач определила о</w:t>
      </w:r>
      <w:r w:rsidR="00512936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ные направления программы:</w:t>
      </w:r>
    </w:p>
    <w:p w:rsidR="00512936" w:rsidRDefault="00512936" w:rsidP="006B502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33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рия казачества, </w:t>
      </w:r>
      <w:r w:rsidR="008324DB" w:rsidRPr="008324DB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</w:t>
      </w:r>
      <w:r w:rsidR="008324DB">
        <w:rPr>
          <w:rFonts w:ascii="Times New Roman" w:eastAsia="Times New Roman" w:hAnsi="Times New Roman" w:cs="Times New Roman"/>
          <w:sz w:val="28"/>
          <w:szCs w:val="28"/>
          <w:lang w:eastAsia="ru-RU"/>
        </w:rPr>
        <w:t>еказаков,</w:t>
      </w:r>
      <w:r w:rsidR="008324DB" w:rsidRPr="00832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ашн</w:t>
      </w:r>
      <w:r w:rsidR="008324DB">
        <w:rPr>
          <w:rFonts w:ascii="Times New Roman" w:eastAsia="Times New Roman" w:hAnsi="Times New Roman" w:cs="Times New Roman"/>
          <w:sz w:val="28"/>
          <w:szCs w:val="28"/>
          <w:lang w:eastAsia="ru-RU"/>
        </w:rPr>
        <w:t>яя</w:t>
      </w:r>
      <w:r w:rsidR="008324DB" w:rsidRPr="00832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арь</w:t>
      </w:r>
      <w:r w:rsidR="008324DB">
        <w:rPr>
          <w:rFonts w:ascii="Times New Roman" w:eastAsia="Times New Roman" w:hAnsi="Times New Roman" w:cs="Times New Roman"/>
          <w:sz w:val="28"/>
          <w:szCs w:val="28"/>
          <w:lang w:eastAsia="ru-RU"/>
        </w:rPr>
        <w:t>, одежда;</w:t>
      </w:r>
    </w:p>
    <w:p w:rsidR="008324DB" w:rsidRDefault="008324DB" w:rsidP="006B502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традиционная празднично-обрядовая культура казаков;</w:t>
      </w:r>
    </w:p>
    <w:p w:rsidR="008324DB" w:rsidRDefault="008324DB" w:rsidP="006B502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родный казачий фольклор, народное искусство;</w:t>
      </w:r>
    </w:p>
    <w:p w:rsidR="008324DB" w:rsidRPr="00512936" w:rsidRDefault="008324DB" w:rsidP="006B502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зачьи народные игры и игрушки.</w:t>
      </w:r>
    </w:p>
    <w:p w:rsidR="00C3131E" w:rsidRDefault="00C3131E" w:rsidP="006B502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радиционной казачьей педагогике воспитанию детей дошкольного возраста уделялось особое внимание. Это время связывалось с первыми воспитательно-обрядовыми действами: первая стрижка волос, посадка на коня, праздник первых шароваров, обучение рубке лозы, основам рукопашного боя и т.д. В процессе воспитания казаки широко применяли труд, военно-спортивные и праздничные мероприятия, обучение, традиционные основы культуры – обряды, обычаи, традиции. В возрасте 3-5 </w:t>
      </w:r>
      <w:r w:rsidRPr="00B330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лет ребенок знакомился с основами национальной культуры, приобщение к которым начиналось в естественном стремлении ребёнка помочь родным. </w:t>
      </w:r>
    </w:p>
    <w:p w:rsidR="00C3131E" w:rsidRDefault="00AF2AEF" w:rsidP="006B502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вышеизложенного</w:t>
      </w:r>
      <w:r w:rsidR="00767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аю</w:t>
      </w:r>
      <w:r w:rsidR="00C3131E" w:rsidRPr="00842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</w:t>
      </w:r>
      <w:r w:rsidR="007670D4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C3131E" w:rsidRPr="00842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омить детей, начиная с дошкольного возраста с </w:t>
      </w:r>
      <w:r w:rsidR="00C3131E" w:rsidRPr="00B33081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</w:t>
      </w:r>
      <w:r w:rsidR="00C3131E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C3131E" w:rsidRPr="00B33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леди</w:t>
      </w:r>
      <w:r w:rsidR="00C3131E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C3131E" w:rsidRPr="00B33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формирования интереса к нему. Большая роль в становлении </w:t>
      </w:r>
      <w:r w:rsidR="00C3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о-патриотического </w:t>
      </w:r>
      <w:r w:rsidR="00C3131E" w:rsidRPr="00B3308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ознания принадлежит знакомству детей с казачьей народной культурой.Заложенные в традиционной культуре казачества духовность и нравственность способствуют появлению гармоничных отношений между людьми, уважения к традициям, доброжелательности к окружающим, любви и ответственного отношения к природе родного края</w:t>
      </w:r>
      <w:r w:rsidR="00C3131E" w:rsidRPr="00842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76F73" w:rsidRDefault="00FB11CD" w:rsidP="006B502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ю работу организовала через создание</w:t>
      </w:r>
      <w:r w:rsidRPr="00FB11C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нокультурной образовательной среды</w:t>
      </w:r>
      <w:r w:rsidR="00134F74">
        <w:rPr>
          <w:rFonts w:ascii="Times New Roman" w:eastAsia="Times New Roman" w:hAnsi="Times New Roman" w:cs="Times New Roman"/>
          <w:sz w:val="28"/>
          <w:szCs w:val="28"/>
          <w:lang w:eastAsia="ru-RU"/>
        </w:rPr>
        <w:t>, оформила мини-муз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уппе</w:t>
      </w:r>
      <w:r w:rsidR="00F63D8A" w:rsidRPr="00F63D8A">
        <w:rPr>
          <w:rFonts w:ascii="Times New Roman" w:eastAsia="Times New Roman" w:hAnsi="Times New Roman" w:cs="Times New Roman"/>
          <w:sz w:val="28"/>
          <w:szCs w:val="28"/>
          <w:lang w:eastAsia="ru-RU"/>
        </w:rPr>
        <w:t>«Казачий курень»</w:t>
      </w:r>
      <w:r w:rsidR="001C45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34F74" w:rsidRPr="00134F7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 наглядный дидактический и игровой материал</w:t>
      </w:r>
      <w:r w:rsidR="00F63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айди флаг казаков», «Одень казака и казачку», «Казачья горница», «Традиции казаков»</w:t>
      </w:r>
      <w:r w:rsidR="00134F74" w:rsidRPr="0013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занятий и самостоятельной деятельности детей.В игровых зонах созданы условия для возникновения самостоятельной игровой деятельности детей с использованием казачьих атрибутов</w:t>
      </w:r>
      <w:r w:rsidR="00F63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паха, нагайка, шашка, погоны</w:t>
      </w:r>
      <w:r w:rsidR="00134F74" w:rsidRPr="0013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уголках творчества имеются образцы поделок в казачьем стиле, наглядный материал для ознакомления с узорами вышивок и росписей казаков. </w:t>
      </w:r>
      <w:r w:rsidR="005B4D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ла дошкольников с флагом и гимном донских казаков.</w:t>
      </w:r>
      <w:r w:rsidR="001C4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ил</w:t>
      </w:r>
      <w:r w:rsidR="005B4DC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C4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ьбомы «Одежда казачки», «Утварь и посуда», «</w:t>
      </w:r>
      <w:r w:rsidR="0008192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</w:t>
      </w:r>
      <w:r w:rsidR="001C45BF">
        <w:rPr>
          <w:rFonts w:ascii="Times New Roman" w:eastAsia="Times New Roman" w:hAnsi="Times New Roman" w:cs="Times New Roman"/>
          <w:sz w:val="28"/>
          <w:szCs w:val="28"/>
          <w:lang w:eastAsia="ru-RU"/>
        </w:rPr>
        <w:t>ебные травы</w:t>
      </w:r>
      <w:r w:rsidR="0013654A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r w:rsidR="001C45B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чьи игры»во</w:t>
      </w:r>
      <w:r w:rsidRPr="00FB1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и</w:t>
      </w:r>
      <w:r w:rsidR="005B4DC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B1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взрослыми и сотрудничеств</w:t>
      </w:r>
      <w:r w:rsidR="001C45B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B1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одителями.</w:t>
      </w:r>
    </w:p>
    <w:p w:rsidR="00A80A41" w:rsidRDefault="00B0453B" w:rsidP="006B502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я преемственности города</w:t>
      </w:r>
      <w:r w:rsidR="00976F73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труктурном подразделении «Золотой ключик» функционирует музей Казачьего быта» на протяжении многих лет являюсь руководителем музея</w:t>
      </w:r>
      <w:r w:rsidR="005129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B1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зее </w:t>
      </w:r>
      <w:r w:rsidR="00FB1277" w:rsidRPr="00810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о более </w:t>
      </w:r>
      <w:r w:rsidR="00810FF7" w:rsidRPr="00810FF7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 сот</w:t>
      </w:r>
      <w:r w:rsidR="00FB1277" w:rsidRPr="00810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онатов. </w:t>
      </w:r>
      <w:r w:rsidR="00AF2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улярно </w:t>
      </w:r>
      <w:r w:rsidR="00AF2AEF" w:rsidRPr="00AF2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жу </w:t>
      </w:r>
      <w:r w:rsidR="00AF2AEF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7D1C30" w:rsidRPr="007D1C30">
        <w:rPr>
          <w:rFonts w:ascii="Times New Roman" w:eastAsia="Times New Roman" w:hAnsi="Times New Roman" w:cs="Times New Roman"/>
          <w:sz w:val="28"/>
          <w:szCs w:val="28"/>
          <w:lang w:eastAsia="ru-RU"/>
        </w:rPr>
        <w:t>анятия с детьми в музее «Казачьего быта», которые оснащены специальными пособиями, атрибутами казачьего быта и направлены на формирование у детей знаний о казачьей культуре.</w:t>
      </w:r>
      <w:r w:rsidR="00AF2AE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F7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вательные </w:t>
      </w:r>
      <w:r w:rsidR="00FB127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</w:t>
      </w:r>
      <w:r w:rsidR="00FB1277" w:rsidRPr="00FB1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знакомлению дошкольников с основами истории казачества</w:t>
      </w:r>
      <w:r w:rsidR="00AF2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ходят</w:t>
      </w:r>
      <w:r w:rsidR="00FB1277" w:rsidRPr="00FB1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ступной форме</w:t>
      </w:r>
      <w:r w:rsidR="00AF2AEF">
        <w:rPr>
          <w:rFonts w:ascii="Times New Roman" w:eastAsia="Times New Roman" w:hAnsi="Times New Roman" w:cs="Times New Roman"/>
          <w:sz w:val="28"/>
          <w:szCs w:val="28"/>
          <w:lang w:eastAsia="ru-RU"/>
        </w:rPr>
        <w:t>. Большую заинтересованность у детей</w:t>
      </w:r>
      <w:r w:rsidR="00081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зывают</w:t>
      </w:r>
      <w:r w:rsidR="00FB1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е занятие по изготовлению игрушек</w:t>
      </w:r>
      <w:r w:rsidR="007F7A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8192A" w:rsidRPr="00081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вочкам нравится тряпичная игровая кукла </w:t>
      </w:r>
      <w:r w:rsidR="0008192A" w:rsidRPr="000819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«Донская казачка», а мальчикам игровая кукла для состязаний «Трошка». </w:t>
      </w:r>
      <w:r w:rsidR="00B33681" w:rsidRPr="00B3368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гровых занятиях разучива</w:t>
      </w:r>
      <w:r w:rsidR="00B33681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B33681" w:rsidRPr="00B33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ные казачьи игры</w:t>
      </w:r>
      <w:r w:rsidR="00F63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летень». «Дударь»,</w:t>
      </w:r>
      <w:r w:rsidR="00AD4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F63D8A">
        <w:rPr>
          <w:rFonts w:ascii="Times New Roman" w:eastAsia="Times New Roman" w:hAnsi="Times New Roman" w:cs="Times New Roman"/>
          <w:sz w:val="28"/>
          <w:szCs w:val="28"/>
          <w:lang w:eastAsia="ru-RU"/>
        </w:rPr>
        <w:t>Сбей шапку», «Золотые ворота», «Заря»</w:t>
      </w:r>
      <w:r w:rsidR="00B33681" w:rsidRPr="00B33681">
        <w:rPr>
          <w:rFonts w:ascii="Times New Roman" w:eastAsia="Times New Roman" w:hAnsi="Times New Roman" w:cs="Times New Roman"/>
          <w:sz w:val="28"/>
          <w:szCs w:val="28"/>
          <w:lang w:eastAsia="ru-RU"/>
        </w:rPr>
        <w:t>с использованием атрибутов и национальных костюмов</w:t>
      </w:r>
      <w:r w:rsidR="00B336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76ED9" w:rsidRPr="00376ED9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В играх казаков отражаются традиции, быт, культура </w:t>
      </w:r>
      <w:r w:rsidR="00376ED9" w:rsidRPr="00376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я. Традиционные народные игры казаков воспитывают </w:t>
      </w:r>
      <w:r w:rsidR="00376ED9" w:rsidRPr="00376ED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будущих защитников родной земли и будущих хранительниц домашнего </w:t>
      </w:r>
      <w:r w:rsidR="00376ED9" w:rsidRPr="00376ED9">
        <w:rPr>
          <w:rFonts w:ascii="Times New Roman" w:eastAsia="Times New Roman" w:hAnsi="Times New Roman" w:cs="Times New Roman"/>
          <w:sz w:val="28"/>
          <w:szCs w:val="28"/>
          <w:lang w:eastAsia="ru-RU"/>
        </w:rPr>
        <w:t>очага. В играх у мальчиков развива</w:t>
      </w:r>
      <w:r w:rsidR="00B33681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</w:t>
      </w:r>
      <w:r w:rsidR="00376ED9" w:rsidRPr="00376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ие, </w:t>
      </w:r>
      <w:r w:rsidR="00376ED9" w:rsidRPr="00376ED9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нравственны</w:t>
      </w:r>
      <w:r w:rsidR="00B3368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 качества. У девочек воспитывается</w:t>
      </w:r>
      <w:r w:rsidR="00376ED9" w:rsidRPr="00376ED9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терпение, смирение, </w:t>
      </w:r>
      <w:r w:rsidR="00376ED9" w:rsidRPr="00376ED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носливость</w:t>
      </w:r>
      <w:r w:rsidR="00AD414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76ED9" w:rsidRPr="00376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лание заботиться о младших братьях</w:t>
      </w:r>
      <w:r w:rsidR="00A80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376ED9" w:rsidRPr="00376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страх</w:t>
      </w:r>
      <w:r w:rsidR="00A80A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D4147" w:rsidRDefault="00B33681" w:rsidP="006B502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68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B33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дактический материал: аудиозаписи с казачьими преданиями, песнями</w:t>
      </w:r>
      <w:r w:rsidR="00AD4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ебывальщина», «Летел воробей», «Ой, вы тучки», «Варенька», «Маманечка» </w:t>
      </w:r>
      <w:r w:rsidRPr="00B33681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.; иллюстрированные книги</w:t>
      </w:r>
      <w:r w:rsidR="00AD4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азачьи легенды и обряды»</w:t>
      </w:r>
      <w:r w:rsidR="00A80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«Быт, обычаи, обряды и праздники </w:t>
      </w:r>
      <w:r w:rsidR="00BB5E2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ских казаков» Г.Д. Астапенко</w:t>
      </w:r>
      <w:r w:rsidRPr="00B33681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изображен</w:t>
      </w:r>
      <w:r w:rsidR="00AD4147">
        <w:rPr>
          <w:rFonts w:ascii="Times New Roman" w:eastAsia="Times New Roman" w:hAnsi="Times New Roman" w:cs="Times New Roman"/>
          <w:sz w:val="28"/>
          <w:szCs w:val="28"/>
          <w:lang w:eastAsia="ru-RU"/>
        </w:rPr>
        <w:t>ием быта, национального костюма,</w:t>
      </w:r>
      <w:r w:rsidRPr="00B33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еоматериалы о природ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ого края</w:t>
      </w:r>
      <w:r w:rsidR="00AD41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670D4" w:rsidRPr="00FB1277" w:rsidRDefault="007670D4" w:rsidP="006B502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провожу</w:t>
      </w:r>
      <w:r w:rsidRPr="00767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курсии на базе городского Краеведческого музе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этнокультурного центра «Вольница»</w:t>
      </w:r>
      <w:r w:rsidR="00F63D8A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зейной комнаты отдела фольклора и этнографии Михайловского центра культуры.</w:t>
      </w:r>
    </w:p>
    <w:p w:rsidR="00B0453B" w:rsidRDefault="00B0453B" w:rsidP="006B502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0453B">
        <w:rPr>
          <w:rFonts w:ascii="Times New Roman" w:eastAsia="Times New Roman" w:hAnsi="Times New Roman" w:cs="Times New Roman"/>
          <w:sz w:val="28"/>
          <w:szCs w:val="28"/>
          <w:lang w:eastAsia="ru-RU"/>
        </w:rPr>
        <w:t>овместная деятельность ДОУ и семьи</w:t>
      </w:r>
      <w:r w:rsidR="00767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приятно влияет</w:t>
      </w:r>
      <w:r w:rsidR="00FC1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Pr="00B0453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</w:t>
      </w:r>
      <w:r w:rsidR="00FC1F8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04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ционального самосознания дошкольников, систему воздействий на ребенка, которая включает этнокультурное познавательное содержание и предметно-пространственное окружение</w:t>
      </w:r>
      <w:r w:rsidR="00482E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42106" w:rsidRPr="00B3308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я всегда оберегала вековые традиции, нравственные устои общества, формировавшиеся в течение многих столетий. Именно с этого возраста начиналось приобщение детей к народной культуре через сказки и былины, рассказы о боевых подвигах казаков, песни, пословицы и поговорки</w:t>
      </w:r>
      <w:r w:rsidR="001B3D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6345" w:rsidRPr="00842106" w:rsidRDefault="00B0453B" w:rsidP="00091B3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заинтересованно восприняли предлагаемую им деятельность, с ответственностью и старанием относились к выполнению предлагаемых им заданий. </w:t>
      </w:r>
      <w:r w:rsidR="006B5025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шем учреждении,</w:t>
      </w:r>
      <w:r w:rsidRPr="00B04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старались</w:t>
      </w:r>
      <w:r w:rsidR="006B502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04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ть психологически комфортную атмосферу, в которой каждый ребенок мог свободно задавать вопросы, проявлять себя без стеснения скованности.</w:t>
      </w:r>
    </w:p>
    <w:p w:rsidR="00091B37" w:rsidRPr="00091B37" w:rsidRDefault="00091B37" w:rsidP="00091B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1B37">
        <w:rPr>
          <w:rFonts w:ascii="Times New Roman" w:hAnsi="Times New Roman" w:cs="Times New Roman"/>
          <w:sz w:val="28"/>
          <w:szCs w:val="28"/>
        </w:rPr>
        <w:lastRenderedPageBreak/>
        <w:t xml:space="preserve">В.А. Сухомлинский утверждал, что «детство - каждодневное открытие мира и, поэтому надо делать так, чтобы оно стало, прежде всего, познанием человека и Отечества, их красоты и величия». </w:t>
      </w:r>
    </w:p>
    <w:p w:rsidR="00091B37" w:rsidRDefault="00091B37" w:rsidP="00DB2F70">
      <w:pPr>
        <w:jc w:val="both"/>
        <w:rPr>
          <w:sz w:val="28"/>
          <w:szCs w:val="28"/>
        </w:rPr>
      </w:pPr>
      <w:bookmarkStart w:id="0" w:name="_GoBack"/>
      <w:bookmarkEnd w:id="0"/>
    </w:p>
    <w:sectPr w:rsidR="00091B37" w:rsidSect="00A80A41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5160"/>
      </v:shape>
    </w:pict>
  </w:numPicBullet>
  <w:abstractNum w:abstractNumId="0">
    <w:nsid w:val="5DDE61BB"/>
    <w:multiLevelType w:val="multilevel"/>
    <w:tmpl w:val="239EC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8903968"/>
    <w:multiLevelType w:val="hybridMultilevel"/>
    <w:tmpl w:val="A878B608"/>
    <w:lvl w:ilvl="0" w:tplc="04190007">
      <w:start w:val="1"/>
      <w:numFmt w:val="bullet"/>
      <w:lvlText w:val=""/>
      <w:lvlPicBulletId w:val="0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2F70"/>
    <w:rsid w:val="00005856"/>
    <w:rsid w:val="00025652"/>
    <w:rsid w:val="0008192A"/>
    <w:rsid w:val="00091B37"/>
    <w:rsid w:val="00134F74"/>
    <w:rsid w:val="0013654A"/>
    <w:rsid w:val="001A149B"/>
    <w:rsid w:val="001B3D9C"/>
    <w:rsid w:val="001C45BF"/>
    <w:rsid w:val="001D32CC"/>
    <w:rsid w:val="00294681"/>
    <w:rsid w:val="002B13AE"/>
    <w:rsid w:val="00341086"/>
    <w:rsid w:val="00376ED9"/>
    <w:rsid w:val="00380FBA"/>
    <w:rsid w:val="00393EC9"/>
    <w:rsid w:val="003943D1"/>
    <w:rsid w:val="003B7920"/>
    <w:rsid w:val="00416345"/>
    <w:rsid w:val="00482EDD"/>
    <w:rsid w:val="00512936"/>
    <w:rsid w:val="00553F5B"/>
    <w:rsid w:val="0059663B"/>
    <w:rsid w:val="005B4DCE"/>
    <w:rsid w:val="005F6885"/>
    <w:rsid w:val="006147B0"/>
    <w:rsid w:val="00653D3D"/>
    <w:rsid w:val="006B5025"/>
    <w:rsid w:val="00722ADB"/>
    <w:rsid w:val="007670D4"/>
    <w:rsid w:val="007D1C30"/>
    <w:rsid w:val="007F7A90"/>
    <w:rsid w:val="00810FF7"/>
    <w:rsid w:val="008324DB"/>
    <w:rsid w:val="00842106"/>
    <w:rsid w:val="00877361"/>
    <w:rsid w:val="00971EDF"/>
    <w:rsid w:val="00976F73"/>
    <w:rsid w:val="00A60BF9"/>
    <w:rsid w:val="00A80A41"/>
    <w:rsid w:val="00AD4147"/>
    <w:rsid w:val="00AF2AEF"/>
    <w:rsid w:val="00B0453B"/>
    <w:rsid w:val="00B33081"/>
    <w:rsid w:val="00B33681"/>
    <w:rsid w:val="00B93996"/>
    <w:rsid w:val="00BB5E24"/>
    <w:rsid w:val="00C3131E"/>
    <w:rsid w:val="00CB5813"/>
    <w:rsid w:val="00D070A4"/>
    <w:rsid w:val="00D2109F"/>
    <w:rsid w:val="00DB2F70"/>
    <w:rsid w:val="00DF4E4B"/>
    <w:rsid w:val="00EE4E86"/>
    <w:rsid w:val="00F357DA"/>
    <w:rsid w:val="00F52BE5"/>
    <w:rsid w:val="00F63D8A"/>
    <w:rsid w:val="00FB11CD"/>
    <w:rsid w:val="00FB1277"/>
    <w:rsid w:val="00FC1F85"/>
    <w:rsid w:val="00FD0749"/>
    <w:rsid w:val="00FE6103"/>
    <w:rsid w:val="00FF00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B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94681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51293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058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058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EDE33-5AAA-45AC-9709-908599295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5</Pages>
  <Words>1162</Words>
  <Characters>662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икита санюкин</cp:lastModifiedBy>
  <cp:revision>19</cp:revision>
  <cp:lastPrinted>2017-07-13T11:58:00Z</cp:lastPrinted>
  <dcterms:created xsi:type="dcterms:W3CDTF">2017-07-10T09:21:00Z</dcterms:created>
  <dcterms:modified xsi:type="dcterms:W3CDTF">2017-09-26T06:19:00Z</dcterms:modified>
</cp:coreProperties>
</file>